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4775A7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4775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FA33A2" wp14:editId="429BA91D">
            <wp:simplePos x="0" y="0"/>
            <wp:positionH relativeFrom="column">
              <wp:posOffset>1566213</wp:posOffset>
            </wp:positionH>
            <wp:positionV relativeFrom="paragraph">
              <wp:posOffset>101186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853</wp:posOffset>
            </wp:positionH>
            <wp:positionV relativeFrom="paragraph">
              <wp:posOffset>111318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>, в соответствии с постановлениями администрации города Евпатории Республики Крым</w:t>
      </w:r>
      <w:r w:rsidR="009F6195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состояния города, организация благоустройства и развитие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9F6195" w:rsidP="009F61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6785,161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A56AF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1232,723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9F6195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1189,404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A56AF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43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,154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9F6195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337,606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9F6195">
        <w:rPr>
          <w:rFonts w:ascii="Times New Roman" w:hAnsi="Times New Roman"/>
          <w:bCs/>
          <w:sz w:val="24"/>
          <w:szCs w:val="24"/>
          <w:lang w:val="ru-RU"/>
        </w:rPr>
        <w:t>3506785,16156</w:t>
      </w:r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11" w:rsidRDefault="00BF3411" w:rsidP="008C0E2F">
      <w:pPr>
        <w:spacing w:after="0" w:line="240" w:lineRule="auto"/>
      </w:pPr>
      <w:r>
        <w:separator/>
      </w:r>
    </w:p>
  </w:endnote>
  <w:endnote w:type="continuationSeparator" w:id="0">
    <w:p w:rsidR="00BF3411" w:rsidRDefault="00BF3411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11" w:rsidRDefault="00BF3411" w:rsidP="008C0E2F">
      <w:pPr>
        <w:spacing w:after="0" w:line="240" w:lineRule="auto"/>
      </w:pPr>
      <w:r>
        <w:separator/>
      </w:r>
    </w:p>
  </w:footnote>
  <w:footnote w:type="continuationSeparator" w:id="0">
    <w:p w:rsidR="00BF3411" w:rsidRDefault="00BF3411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3E1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0501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5F28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5A7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280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658A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41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195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AFC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B97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3411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0A0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CF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15FF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A101-DAF0-4CCB-97E8-48660E68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2</cp:revision>
  <cp:lastPrinted>2022-12-07T10:36:00Z</cp:lastPrinted>
  <dcterms:created xsi:type="dcterms:W3CDTF">2022-12-13T09:12:00Z</dcterms:created>
  <dcterms:modified xsi:type="dcterms:W3CDTF">2022-12-13T09:12:00Z</dcterms:modified>
</cp:coreProperties>
</file>